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B19C6" w14:textId="77777777" w:rsidR="00322956" w:rsidRDefault="00322956" w:rsidP="0032295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67DD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14:paraId="19DAB30E" w14:textId="77777777" w:rsidR="006201BB" w:rsidRPr="0086004F" w:rsidRDefault="00857C99" w:rsidP="006201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004F">
        <w:rPr>
          <w:rFonts w:ascii="Times New Roman" w:hAnsi="Times New Roman" w:cs="Times New Roman"/>
          <w:sz w:val="24"/>
          <w:szCs w:val="24"/>
        </w:rPr>
        <w:t xml:space="preserve">1. </w:t>
      </w:r>
      <w:r w:rsidR="006201BB" w:rsidRPr="0086004F">
        <w:rPr>
          <w:rFonts w:ascii="Times New Roman" w:hAnsi="Times New Roman" w:cs="Times New Roman"/>
          <w:sz w:val="24"/>
          <w:szCs w:val="24"/>
        </w:rPr>
        <w:t>Call to order</w:t>
      </w:r>
    </w:p>
    <w:p w14:paraId="7613D2CF" w14:textId="77777777" w:rsidR="006201BB" w:rsidRPr="0086004F" w:rsidRDefault="006201BB" w:rsidP="006201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8B4E46" w14:textId="2B230CAD" w:rsidR="00857C99" w:rsidRPr="0086004F" w:rsidRDefault="006201BB" w:rsidP="006201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004F">
        <w:rPr>
          <w:rFonts w:ascii="Times New Roman" w:hAnsi="Times New Roman" w:cs="Times New Roman"/>
          <w:sz w:val="24"/>
          <w:szCs w:val="24"/>
        </w:rPr>
        <w:t xml:space="preserve">2. </w:t>
      </w:r>
      <w:r w:rsidR="005F5321" w:rsidRPr="0086004F">
        <w:rPr>
          <w:rFonts w:ascii="Times New Roman" w:hAnsi="Times New Roman" w:cs="Times New Roman"/>
          <w:sz w:val="24"/>
          <w:szCs w:val="24"/>
        </w:rPr>
        <w:t>Moment of Silence</w:t>
      </w:r>
      <w:r w:rsidR="0080787E" w:rsidRPr="0086004F">
        <w:rPr>
          <w:rFonts w:ascii="Times New Roman" w:hAnsi="Times New Roman" w:cs="Times New Roman"/>
          <w:sz w:val="24"/>
          <w:szCs w:val="24"/>
        </w:rPr>
        <w:tab/>
      </w:r>
      <w:r w:rsidR="0080787E" w:rsidRPr="0086004F">
        <w:rPr>
          <w:rFonts w:ascii="Times New Roman" w:hAnsi="Times New Roman" w:cs="Times New Roman"/>
          <w:sz w:val="24"/>
          <w:szCs w:val="24"/>
        </w:rPr>
        <w:tab/>
      </w:r>
      <w:r w:rsidR="0080787E" w:rsidRPr="0086004F">
        <w:rPr>
          <w:rFonts w:ascii="Times New Roman" w:hAnsi="Times New Roman" w:cs="Times New Roman"/>
          <w:sz w:val="24"/>
          <w:szCs w:val="24"/>
        </w:rPr>
        <w:tab/>
      </w:r>
      <w:r w:rsidR="0080787E" w:rsidRPr="0086004F">
        <w:rPr>
          <w:rFonts w:ascii="Times New Roman" w:hAnsi="Times New Roman" w:cs="Times New Roman"/>
          <w:sz w:val="24"/>
          <w:szCs w:val="24"/>
        </w:rPr>
        <w:tab/>
      </w:r>
      <w:r w:rsidR="0080787E" w:rsidRPr="0086004F">
        <w:rPr>
          <w:rFonts w:ascii="Times New Roman" w:hAnsi="Times New Roman" w:cs="Times New Roman"/>
          <w:sz w:val="24"/>
          <w:szCs w:val="24"/>
        </w:rPr>
        <w:tab/>
      </w:r>
      <w:r w:rsidR="0080787E" w:rsidRPr="0086004F">
        <w:rPr>
          <w:rFonts w:ascii="Times New Roman" w:hAnsi="Times New Roman" w:cs="Times New Roman"/>
          <w:sz w:val="24"/>
          <w:szCs w:val="24"/>
        </w:rPr>
        <w:tab/>
      </w:r>
      <w:r w:rsidR="0080787E" w:rsidRPr="0086004F">
        <w:rPr>
          <w:rFonts w:ascii="Times New Roman" w:hAnsi="Times New Roman" w:cs="Times New Roman"/>
          <w:sz w:val="24"/>
          <w:szCs w:val="24"/>
        </w:rPr>
        <w:tab/>
      </w:r>
      <w:r w:rsidR="0080787E" w:rsidRPr="0086004F">
        <w:rPr>
          <w:rFonts w:ascii="Times New Roman" w:hAnsi="Times New Roman" w:cs="Times New Roman"/>
          <w:sz w:val="24"/>
          <w:szCs w:val="24"/>
        </w:rPr>
        <w:tab/>
      </w:r>
      <w:r w:rsidR="0080787E" w:rsidRPr="0086004F">
        <w:rPr>
          <w:rFonts w:ascii="Times New Roman" w:hAnsi="Times New Roman" w:cs="Times New Roman"/>
          <w:sz w:val="24"/>
          <w:szCs w:val="24"/>
        </w:rPr>
        <w:tab/>
      </w:r>
    </w:p>
    <w:p w14:paraId="0846D609" w14:textId="77777777" w:rsidR="006201BB" w:rsidRPr="0086004F" w:rsidRDefault="006201BB" w:rsidP="006201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02845C" w14:textId="77777777" w:rsidR="00B24262" w:rsidRDefault="006201BB" w:rsidP="00B2426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004F">
        <w:rPr>
          <w:rFonts w:ascii="Times New Roman" w:hAnsi="Times New Roman" w:cs="Times New Roman"/>
          <w:sz w:val="24"/>
          <w:szCs w:val="24"/>
        </w:rPr>
        <w:t>3</w:t>
      </w:r>
      <w:r w:rsidR="00857C99" w:rsidRPr="0086004F">
        <w:rPr>
          <w:rFonts w:ascii="Times New Roman" w:hAnsi="Times New Roman" w:cs="Times New Roman"/>
          <w:sz w:val="24"/>
          <w:szCs w:val="24"/>
        </w:rPr>
        <w:t xml:space="preserve">. </w:t>
      </w:r>
      <w:r w:rsidR="005F5321" w:rsidRPr="0086004F">
        <w:rPr>
          <w:rFonts w:ascii="Times New Roman" w:hAnsi="Times New Roman" w:cs="Times New Roman"/>
          <w:sz w:val="24"/>
          <w:szCs w:val="24"/>
        </w:rPr>
        <w:t xml:space="preserve">Public comment period </w:t>
      </w:r>
      <w:r w:rsidR="005F5321" w:rsidRPr="0086004F">
        <w:rPr>
          <w:rFonts w:ascii="Times New Roman" w:hAnsi="Times New Roman" w:cs="Times New Roman"/>
          <w:sz w:val="24"/>
          <w:szCs w:val="24"/>
        </w:rPr>
        <w:tab/>
      </w:r>
      <w:r w:rsidR="005F5321" w:rsidRPr="0086004F">
        <w:rPr>
          <w:rFonts w:ascii="Times New Roman" w:hAnsi="Times New Roman" w:cs="Times New Roman"/>
          <w:sz w:val="24"/>
          <w:szCs w:val="24"/>
        </w:rPr>
        <w:tab/>
      </w:r>
      <w:r w:rsidR="0080787E" w:rsidRPr="0086004F">
        <w:rPr>
          <w:rFonts w:ascii="Times New Roman" w:hAnsi="Times New Roman" w:cs="Times New Roman"/>
          <w:sz w:val="24"/>
          <w:szCs w:val="24"/>
        </w:rPr>
        <w:tab/>
      </w:r>
      <w:r w:rsidR="0080787E" w:rsidRPr="0086004F">
        <w:rPr>
          <w:rFonts w:ascii="Times New Roman" w:hAnsi="Times New Roman" w:cs="Times New Roman"/>
          <w:sz w:val="24"/>
          <w:szCs w:val="24"/>
        </w:rPr>
        <w:tab/>
      </w:r>
      <w:r w:rsidR="0080787E" w:rsidRPr="0086004F">
        <w:rPr>
          <w:rFonts w:ascii="Times New Roman" w:hAnsi="Times New Roman" w:cs="Times New Roman"/>
          <w:sz w:val="24"/>
          <w:szCs w:val="24"/>
        </w:rPr>
        <w:tab/>
      </w:r>
      <w:r w:rsidR="0080787E" w:rsidRPr="0086004F">
        <w:rPr>
          <w:rFonts w:ascii="Times New Roman" w:hAnsi="Times New Roman" w:cs="Times New Roman"/>
          <w:sz w:val="24"/>
          <w:szCs w:val="24"/>
        </w:rPr>
        <w:tab/>
      </w:r>
      <w:r w:rsidR="0080787E" w:rsidRPr="0086004F">
        <w:rPr>
          <w:rFonts w:ascii="Times New Roman" w:hAnsi="Times New Roman" w:cs="Times New Roman"/>
          <w:sz w:val="24"/>
          <w:szCs w:val="24"/>
        </w:rPr>
        <w:tab/>
      </w:r>
      <w:r w:rsidR="0080787E" w:rsidRPr="0086004F">
        <w:rPr>
          <w:rFonts w:ascii="Times New Roman" w:hAnsi="Times New Roman" w:cs="Times New Roman"/>
          <w:sz w:val="24"/>
          <w:szCs w:val="24"/>
        </w:rPr>
        <w:tab/>
      </w:r>
    </w:p>
    <w:p w14:paraId="785D6D70" w14:textId="3A980B9E" w:rsidR="006201BB" w:rsidRPr="0086004F" w:rsidRDefault="00FB7E75" w:rsidP="00B2426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004F">
        <w:rPr>
          <w:rFonts w:ascii="Times New Roman" w:hAnsi="Times New Roman" w:cs="Times New Roman"/>
          <w:sz w:val="24"/>
          <w:szCs w:val="24"/>
        </w:rPr>
        <w:tab/>
      </w:r>
    </w:p>
    <w:p w14:paraId="333C5E25" w14:textId="0FD60C0D" w:rsidR="006201BB" w:rsidRPr="0086004F" w:rsidRDefault="00FB7E75" w:rsidP="006201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004F">
        <w:rPr>
          <w:rFonts w:ascii="Times New Roman" w:hAnsi="Times New Roman" w:cs="Times New Roman"/>
          <w:sz w:val="24"/>
          <w:szCs w:val="24"/>
        </w:rPr>
        <w:t>4</w:t>
      </w:r>
      <w:r w:rsidR="00857C99" w:rsidRPr="0086004F">
        <w:rPr>
          <w:rFonts w:ascii="Times New Roman" w:hAnsi="Times New Roman" w:cs="Times New Roman"/>
          <w:sz w:val="24"/>
          <w:szCs w:val="24"/>
        </w:rPr>
        <w:t xml:space="preserve">. </w:t>
      </w:r>
      <w:r w:rsidR="005F5321" w:rsidRPr="0086004F">
        <w:rPr>
          <w:rFonts w:ascii="Times New Roman" w:hAnsi="Times New Roman" w:cs="Times New Roman"/>
          <w:sz w:val="24"/>
          <w:szCs w:val="24"/>
        </w:rPr>
        <w:t>Approval of Minutes of</w:t>
      </w:r>
      <w:r w:rsidR="00F75B05" w:rsidRPr="0086004F">
        <w:rPr>
          <w:rFonts w:ascii="Times New Roman" w:hAnsi="Times New Roman" w:cs="Times New Roman"/>
          <w:sz w:val="24"/>
          <w:szCs w:val="24"/>
        </w:rPr>
        <w:t xml:space="preserve"> </w:t>
      </w:r>
      <w:r w:rsidR="00DE7E53">
        <w:rPr>
          <w:rFonts w:ascii="Times New Roman" w:hAnsi="Times New Roman" w:cs="Times New Roman"/>
          <w:sz w:val="24"/>
          <w:szCs w:val="24"/>
        </w:rPr>
        <w:t>1/9</w:t>
      </w:r>
      <w:r w:rsidR="00200B08">
        <w:rPr>
          <w:rFonts w:ascii="Times New Roman" w:hAnsi="Times New Roman" w:cs="Times New Roman"/>
          <w:sz w:val="24"/>
          <w:szCs w:val="24"/>
        </w:rPr>
        <w:t>/202</w:t>
      </w:r>
      <w:r w:rsidR="00DE7E53">
        <w:rPr>
          <w:rFonts w:ascii="Times New Roman" w:hAnsi="Times New Roman" w:cs="Times New Roman"/>
          <w:sz w:val="24"/>
          <w:szCs w:val="24"/>
        </w:rPr>
        <w:t>5</w:t>
      </w:r>
      <w:r w:rsidR="00F75B05" w:rsidRPr="0086004F">
        <w:rPr>
          <w:rFonts w:ascii="Times New Roman" w:hAnsi="Times New Roman" w:cs="Times New Roman"/>
          <w:sz w:val="24"/>
          <w:szCs w:val="24"/>
        </w:rPr>
        <w:t xml:space="preserve"> Meeting</w:t>
      </w:r>
      <w:r w:rsidR="00D5665F">
        <w:rPr>
          <w:rFonts w:ascii="Times New Roman" w:hAnsi="Times New Roman" w:cs="Times New Roman"/>
          <w:sz w:val="24"/>
          <w:szCs w:val="24"/>
        </w:rPr>
        <w:tab/>
      </w:r>
      <w:r w:rsidR="0082124E" w:rsidRPr="0086004F">
        <w:rPr>
          <w:rFonts w:ascii="Times New Roman" w:hAnsi="Times New Roman" w:cs="Times New Roman"/>
          <w:sz w:val="24"/>
          <w:szCs w:val="24"/>
        </w:rPr>
        <w:tab/>
      </w:r>
      <w:r w:rsidR="00011B95">
        <w:rPr>
          <w:rFonts w:ascii="Times New Roman" w:hAnsi="Times New Roman" w:cs="Times New Roman"/>
          <w:sz w:val="24"/>
          <w:szCs w:val="24"/>
        </w:rPr>
        <w:tab/>
      </w:r>
      <w:r w:rsidR="0082124E" w:rsidRPr="0086004F">
        <w:rPr>
          <w:rFonts w:ascii="Times New Roman" w:hAnsi="Times New Roman" w:cs="Times New Roman"/>
          <w:sz w:val="24"/>
          <w:szCs w:val="24"/>
        </w:rPr>
        <w:tab/>
      </w:r>
      <w:r w:rsidR="0082124E" w:rsidRPr="0086004F">
        <w:rPr>
          <w:rFonts w:ascii="Times New Roman" w:hAnsi="Times New Roman" w:cs="Times New Roman"/>
          <w:sz w:val="24"/>
          <w:szCs w:val="24"/>
        </w:rPr>
        <w:tab/>
      </w:r>
      <w:r w:rsidR="0082124E" w:rsidRPr="0086004F">
        <w:rPr>
          <w:rFonts w:ascii="Times New Roman" w:hAnsi="Times New Roman" w:cs="Times New Roman"/>
          <w:sz w:val="24"/>
          <w:szCs w:val="24"/>
        </w:rPr>
        <w:tab/>
      </w:r>
    </w:p>
    <w:p w14:paraId="2DF4800B" w14:textId="739AB493" w:rsidR="006201BB" w:rsidRPr="0086004F" w:rsidRDefault="006201BB" w:rsidP="006201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946EFC" w14:textId="2257136B" w:rsidR="003E04E9" w:rsidRDefault="00FB7E75" w:rsidP="00DB56CA">
      <w:pPr>
        <w:contextualSpacing/>
        <w:rPr>
          <w:rFonts w:ascii="Times New Roman" w:hAnsi="Times New Roman" w:cs="Times New Roman"/>
          <w:sz w:val="24"/>
          <w:szCs w:val="24"/>
        </w:rPr>
      </w:pPr>
      <w:r w:rsidRPr="0086004F">
        <w:rPr>
          <w:rFonts w:ascii="Times New Roman" w:hAnsi="Times New Roman" w:cs="Times New Roman"/>
          <w:sz w:val="24"/>
          <w:szCs w:val="24"/>
        </w:rPr>
        <w:t>5</w:t>
      </w:r>
      <w:r w:rsidR="006201BB" w:rsidRPr="0086004F">
        <w:rPr>
          <w:rFonts w:ascii="Times New Roman" w:hAnsi="Times New Roman" w:cs="Times New Roman"/>
          <w:sz w:val="24"/>
          <w:szCs w:val="24"/>
        </w:rPr>
        <w:t>.</w:t>
      </w:r>
      <w:r w:rsidR="003E04E9">
        <w:rPr>
          <w:rFonts w:ascii="Times New Roman" w:hAnsi="Times New Roman" w:cs="Times New Roman"/>
          <w:sz w:val="24"/>
          <w:szCs w:val="24"/>
        </w:rPr>
        <w:t xml:space="preserve"> Chairperson Comments</w:t>
      </w:r>
      <w:r w:rsidR="006201BB" w:rsidRPr="008600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D5459" w14:textId="77777777" w:rsidR="00821B53" w:rsidRDefault="00821B53" w:rsidP="00DB56C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B86785D" w14:textId="52EF67D9" w:rsidR="0068363C" w:rsidRDefault="0068363C" w:rsidP="00DB56C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Manager’s Updates</w:t>
      </w:r>
    </w:p>
    <w:p w14:paraId="28D1DF9B" w14:textId="2E991FD7" w:rsidR="00C15B9A" w:rsidRDefault="00C15B9A" w:rsidP="0082451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47CF6DD" w14:textId="27D865A6" w:rsidR="00C60AFD" w:rsidRDefault="00C15B9A" w:rsidP="0082451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4887">
        <w:rPr>
          <w:rFonts w:ascii="Times New Roman" w:hAnsi="Times New Roman" w:cs="Times New Roman"/>
          <w:sz w:val="24"/>
          <w:szCs w:val="24"/>
        </w:rPr>
        <w:t xml:space="preserve">. </w:t>
      </w:r>
      <w:r w:rsidR="00C60AFD">
        <w:rPr>
          <w:rFonts w:ascii="Times New Roman" w:hAnsi="Times New Roman" w:cs="Times New Roman"/>
          <w:sz w:val="24"/>
          <w:szCs w:val="24"/>
        </w:rPr>
        <w:t>Old Business</w:t>
      </w:r>
    </w:p>
    <w:p w14:paraId="11BA7F23" w14:textId="29FA762F" w:rsidR="00434FEF" w:rsidRDefault="00C60AFD" w:rsidP="00434FEF">
      <w:pPr>
        <w:pStyle w:val="ListParagraph"/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Report</w:t>
      </w:r>
    </w:p>
    <w:p w14:paraId="495A70D4" w14:textId="16633663" w:rsidR="00392051" w:rsidRDefault="00DE7E53" w:rsidP="00434FEF">
      <w:pPr>
        <w:pStyle w:val="ListParagraph"/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Affairs Working Group</w:t>
      </w:r>
    </w:p>
    <w:p w14:paraId="7D6861FA" w14:textId="6C0650E6" w:rsidR="00DC7CB4" w:rsidRDefault="00DC7CB4" w:rsidP="00434FEF">
      <w:pPr>
        <w:pStyle w:val="ListParagraph"/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committee Updates </w:t>
      </w:r>
    </w:p>
    <w:p w14:paraId="1E4E0BDB" w14:textId="4837B18B" w:rsidR="00010523" w:rsidRPr="0086004F" w:rsidRDefault="00010523" w:rsidP="00DB56CA">
      <w:pPr>
        <w:contextualSpacing/>
        <w:rPr>
          <w:rFonts w:ascii="Times New Roman" w:hAnsi="Times New Roman" w:cs="Times New Roman"/>
          <w:sz w:val="24"/>
          <w:szCs w:val="24"/>
        </w:rPr>
      </w:pPr>
      <w:r w:rsidRPr="0086004F">
        <w:rPr>
          <w:rFonts w:ascii="Times New Roman" w:hAnsi="Times New Roman" w:cs="Times New Roman"/>
          <w:sz w:val="24"/>
          <w:szCs w:val="24"/>
        </w:rPr>
        <w:tab/>
      </w:r>
      <w:r w:rsidRPr="0086004F">
        <w:rPr>
          <w:rFonts w:ascii="Times New Roman" w:hAnsi="Times New Roman" w:cs="Times New Roman"/>
          <w:sz w:val="24"/>
          <w:szCs w:val="24"/>
        </w:rPr>
        <w:tab/>
      </w:r>
      <w:r w:rsidRPr="0086004F">
        <w:rPr>
          <w:rFonts w:ascii="Times New Roman" w:hAnsi="Times New Roman" w:cs="Times New Roman"/>
          <w:sz w:val="24"/>
          <w:szCs w:val="24"/>
        </w:rPr>
        <w:tab/>
      </w:r>
      <w:r w:rsidRPr="0086004F">
        <w:rPr>
          <w:rFonts w:ascii="Times New Roman" w:hAnsi="Times New Roman" w:cs="Times New Roman"/>
          <w:sz w:val="24"/>
          <w:szCs w:val="24"/>
        </w:rPr>
        <w:tab/>
      </w:r>
      <w:r w:rsidRPr="0086004F">
        <w:rPr>
          <w:rFonts w:ascii="Times New Roman" w:hAnsi="Times New Roman" w:cs="Times New Roman"/>
          <w:sz w:val="24"/>
          <w:szCs w:val="24"/>
        </w:rPr>
        <w:tab/>
      </w:r>
    </w:p>
    <w:p w14:paraId="0EFEA4C7" w14:textId="735D6FD7" w:rsidR="000D6E4D" w:rsidRDefault="0076261A" w:rsidP="0082451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20FA7">
        <w:rPr>
          <w:rFonts w:ascii="Times New Roman" w:hAnsi="Times New Roman" w:cs="Times New Roman"/>
          <w:sz w:val="24"/>
          <w:szCs w:val="24"/>
        </w:rPr>
        <w:t xml:space="preserve">. </w:t>
      </w:r>
      <w:r w:rsidR="00520FA7" w:rsidRPr="00520FA7">
        <w:rPr>
          <w:rFonts w:ascii="Times New Roman" w:hAnsi="Times New Roman" w:cs="Times New Roman"/>
          <w:sz w:val="24"/>
          <w:szCs w:val="24"/>
        </w:rPr>
        <w:t>Open Discussion</w:t>
      </w:r>
    </w:p>
    <w:p w14:paraId="4D4590F6" w14:textId="77777777" w:rsidR="008F13EC" w:rsidRDefault="008F13EC" w:rsidP="00C000F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A6C388F" w14:textId="5F5A072D" w:rsidR="000E7DBC" w:rsidRDefault="0076261A" w:rsidP="00C000F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94038">
        <w:rPr>
          <w:rFonts w:ascii="Times New Roman" w:hAnsi="Times New Roman" w:cs="Times New Roman"/>
          <w:sz w:val="24"/>
          <w:szCs w:val="24"/>
        </w:rPr>
        <w:t>.</w:t>
      </w:r>
      <w:r w:rsidR="00085988">
        <w:rPr>
          <w:rFonts w:ascii="Times New Roman" w:hAnsi="Times New Roman" w:cs="Times New Roman"/>
          <w:sz w:val="24"/>
          <w:szCs w:val="24"/>
        </w:rPr>
        <w:t xml:space="preserve"> </w:t>
      </w:r>
      <w:r w:rsidR="00C31437">
        <w:rPr>
          <w:rFonts w:ascii="Times New Roman" w:hAnsi="Times New Roman" w:cs="Times New Roman"/>
          <w:sz w:val="24"/>
          <w:szCs w:val="24"/>
        </w:rPr>
        <w:t>Adjourn</w:t>
      </w:r>
      <w:r w:rsidR="00C84366">
        <w:rPr>
          <w:rFonts w:ascii="Times New Roman" w:hAnsi="Times New Roman" w:cs="Times New Roman"/>
          <w:sz w:val="24"/>
          <w:szCs w:val="24"/>
        </w:rPr>
        <w:tab/>
      </w:r>
    </w:p>
    <w:p w14:paraId="644EDEC6" w14:textId="786872E4" w:rsidR="000768BB" w:rsidRPr="0086004F" w:rsidRDefault="000768BB" w:rsidP="006201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768BB" w:rsidRPr="0086004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B2036" w14:textId="77777777" w:rsidR="009C3045" w:rsidRDefault="009C3045" w:rsidP="00322956">
      <w:pPr>
        <w:spacing w:after="0" w:line="240" w:lineRule="auto"/>
      </w:pPr>
      <w:r>
        <w:separator/>
      </w:r>
    </w:p>
  </w:endnote>
  <w:endnote w:type="continuationSeparator" w:id="0">
    <w:p w14:paraId="16FFF683" w14:textId="77777777" w:rsidR="009C3045" w:rsidRDefault="009C3045" w:rsidP="0032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5EB13" w14:textId="77777777" w:rsidR="00322956" w:rsidRDefault="00322956">
    <w:pPr>
      <w:pStyle w:val="Footer"/>
    </w:pPr>
    <w:r w:rsidRPr="004C6E22">
      <w:rPr>
        <w:rFonts w:ascii="ArialMT" w:hAnsi="ArialMT" w:cs="ArialMT"/>
        <w:kern w:val="1"/>
        <w:sz w:val="16"/>
        <w:szCs w:val="16"/>
      </w:rPr>
      <w:t xml:space="preserve">In accordance with the Americans with Disabilities Act, people who need alternative formats, ASL (American Sign Language) Interpretation or other accommodation please contact Janet Schumacher at (843) 577-1389 or email to </w:t>
    </w:r>
    <w:hyperlink r:id="rId1" w:history="1">
      <w:r w:rsidRPr="004C6E22">
        <w:rPr>
          <w:rFonts w:ascii="ArialMT" w:hAnsi="ArialMT" w:cs="ArialMT"/>
          <w:kern w:val="1"/>
          <w:sz w:val="16"/>
          <w:szCs w:val="16"/>
          <w:u w:val="single"/>
        </w:rPr>
        <w:t>schumacherj@charleston-sc.gov</w:t>
      </w:r>
    </w:hyperlink>
    <w:r>
      <w:rPr>
        <w:rFonts w:ascii="ArialMT" w:hAnsi="ArialMT" w:cs="ArialMT"/>
        <w:kern w:val="1"/>
        <w:sz w:val="16"/>
        <w:szCs w:val="16"/>
      </w:rPr>
      <w:t xml:space="preserve"> three business d</w:t>
    </w:r>
    <w:r w:rsidRPr="004C6E22">
      <w:rPr>
        <w:rFonts w:ascii="ArialMT" w:hAnsi="ArialMT" w:cs="ArialMT"/>
        <w:kern w:val="1"/>
        <w:sz w:val="16"/>
        <w:szCs w:val="16"/>
      </w:rPr>
      <w:t>ays prior to the mee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5E0E0" w14:textId="77777777" w:rsidR="009C3045" w:rsidRDefault="009C3045" w:rsidP="00322956">
      <w:pPr>
        <w:spacing w:after="0" w:line="240" w:lineRule="auto"/>
      </w:pPr>
      <w:r>
        <w:separator/>
      </w:r>
    </w:p>
  </w:footnote>
  <w:footnote w:type="continuationSeparator" w:id="0">
    <w:p w14:paraId="548D5332" w14:textId="77777777" w:rsidR="009C3045" w:rsidRDefault="009C3045" w:rsidP="0032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5E21" w14:textId="77777777" w:rsidR="00322956" w:rsidRDefault="00322956" w:rsidP="00322956">
    <w:pPr>
      <w:pStyle w:val="Header"/>
      <w:jc w:val="center"/>
    </w:pPr>
    <w:r>
      <w:rPr>
        <w:noProof/>
      </w:rPr>
      <w:drawing>
        <wp:inline distT="0" distB="0" distL="0" distR="0" wp14:anchorId="49B35CE9" wp14:editId="010036EC">
          <wp:extent cx="1676400" cy="1568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56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3D848" w14:textId="77777777" w:rsidR="00DC67DD" w:rsidRDefault="00322956" w:rsidP="00322956">
    <w:pPr>
      <w:pStyle w:val="Header"/>
      <w:tabs>
        <w:tab w:val="clear" w:pos="4680"/>
      </w:tabs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    </w:t>
    </w:r>
  </w:p>
  <w:p w14:paraId="12DCEFCA" w14:textId="77777777" w:rsidR="00322956" w:rsidRPr="00DC67DD" w:rsidRDefault="00322956" w:rsidP="00322956">
    <w:pPr>
      <w:pStyle w:val="Header"/>
      <w:tabs>
        <w:tab w:val="clear" w:pos="4680"/>
      </w:tabs>
      <w:jc w:val="center"/>
      <w:rPr>
        <w:rFonts w:ascii="Times New Roman" w:hAnsi="Times New Roman" w:cs="Times New Roman"/>
        <w:b/>
        <w:sz w:val="32"/>
        <w:szCs w:val="32"/>
      </w:rPr>
    </w:pPr>
    <w:r w:rsidRPr="00DC67DD">
      <w:rPr>
        <w:rFonts w:ascii="Times New Roman" w:hAnsi="Times New Roman" w:cs="Times New Roman"/>
        <w:b/>
        <w:sz w:val="32"/>
        <w:szCs w:val="32"/>
      </w:rPr>
      <w:t>Human Affairs and Racial Conciliation Commission</w:t>
    </w:r>
  </w:p>
  <w:p w14:paraId="40E7E39C" w14:textId="28AB5B48" w:rsidR="00322956" w:rsidRPr="00DC67DD" w:rsidRDefault="006201BB" w:rsidP="00322956">
    <w:pPr>
      <w:pStyle w:val="Header"/>
      <w:tabs>
        <w:tab w:val="clear" w:pos="4680"/>
      </w:tabs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Thursday,</w:t>
    </w:r>
    <w:r w:rsidR="009462F1">
      <w:rPr>
        <w:rFonts w:ascii="Times New Roman" w:hAnsi="Times New Roman" w:cs="Times New Roman"/>
        <w:b/>
        <w:sz w:val="32"/>
        <w:szCs w:val="32"/>
      </w:rPr>
      <w:t xml:space="preserve"> </w:t>
    </w:r>
    <w:r w:rsidR="00DE7E53">
      <w:rPr>
        <w:rFonts w:ascii="Times New Roman" w:hAnsi="Times New Roman" w:cs="Times New Roman"/>
        <w:b/>
        <w:sz w:val="32"/>
        <w:szCs w:val="32"/>
      </w:rPr>
      <w:t>February 13</w:t>
    </w:r>
    <w:r w:rsidR="00C84366">
      <w:rPr>
        <w:rFonts w:ascii="Times New Roman" w:hAnsi="Times New Roman" w:cs="Times New Roman"/>
        <w:b/>
        <w:sz w:val="32"/>
        <w:szCs w:val="32"/>
      </w:rPr>
      <w:t>,</w:t>
    </w:r>
    <w:r w:rsidR="00322956" w:rsidRPr="00DC67DD">
      <w:rPr>
        <w:rFonts w:ascii="Times New Roman" w:hAnsi="Times New Roman" w:cs="Times New Roman"/>
        <w:b/>
        <w:sz w:val="32"/>
        <w:szCs w:val="32"/>
      </w:rPr>
      <w:t xml:space="preserve"> 202</w:t>
    </w:r>
    <w:r w:rsidR="00A350B4">
      <w:rPr>
        <w:rFonts w:ascii="Times New Roman" w:hAnsi="Times New Roman" w:cs="Times New Roman"/>
        <w:b/>
        <w:sz w:val="32"/>
        <w:szCs w:val="32"/>
      </w:rPr>
      <w:t>5</w:t>
    </w:r>
  </w:p>
  <w:p w14:paraId="1B13BF9A" w14:textId="7BDC3725" w:rsidR="00322956" w:rsidRDefault="00FC5EB7" w:rsidP="00322956">
    <w:pPr>
      <w:pStyle w:val="Header"/>
      <w:tabs>
        <w:tab w:val="clear" w:pos="4680"/>
      </w:tabs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5:00</w:t>
    </w:r>
    <w:r w:rsidR="00322956" w:rsidRPr="00DC67DD">
      <w:rPr>
        <w:rFonts w:ascii="Times New Roman" w:hAnsi="Times New Roman" w:cs="Times New Roman"/>
        <w:b/>
        <w:sz w:val="32"/>
        <w:szCs w:val="32"/>
      </w:rPr>
      <w:t xml:space="preserve"> p.m. </w:t>
    </w:r>
  </w:p>
  <w:p w14:paraId="58DE3BFF" w14:textId="77777777" w:rsidR="00FB7E75" w:rsidRPr="00506B1F" w:rsidRDefault="00FB7E75" w:rsidP="00FB7E75">
    <w:pPr>
      <w:pStyle w:val="Header"/>
      <w:tabs>
        <w:tab w:val="clear" w:pos="4680"/>
      </w:tabs>
      <w:jc w:val="center"/>
      <w:rPr>
        <w:rFonts w:ascii="Times New Roman" w:hAnsi="Times New Roman" w:cs="Times New Roman"/>
        <w:b/>
        <w:sz w:val="28"/>
        <w:szCs w:val="28"/>
      </w:rPr>
    </w:pPr>
    <w:r w:rsidRPr="00506B1F">
      <w:rPr>
        <w:rFonts w:ascii="Times New Roman" w:hAnsi="Times New Roman" w:cs="Times New Roman"/>
        <w:b/>
        <w:sz w:val="28"/>
        <w:szCs w:val="28"/>
      </w:rPr>
      <w:t xml:space="preserve">City Hall, Council Chamber </w:t>
    </w:r>
  </w:p>
  <w:p w14:paraId="60B0829F" w14:textId="77777777" w:rsidR="00FB7E75" w:rsidRPr="00506B1F" w:rsidRDefault="00FB7E75" w:rsidP="00FB7E75">
    <w:pPr>
      <w:pStyle w:val="Header"/>
      <w:tabs>
        <w:tab w:val="clear" w:pos="4680"/>
      </w:tabs>
      <w:jc w:val="center"/>
      <w:rPr>
        <w:rFonts w:ascii="Times New Roman" w:hAnsi="Times New Roman" w:cs="Times New Roman"/>
        <w:b/>
        <w:sz w:val="28"/>
        <w:szCs w:val="28"/>
      </w:rPr>
    </w:pPr>
    <w:r w:rsidRPr="00506B1F">
      <w:rPr>
        <w:rFonts w:ascii="Times New Roman" w:hAnsi="Times New Roman" w:cs="Times New Roman"/>
        <w:b/>
        <w:sz w:val="28"/>
        <w:szCs w:val="28"/>
      </w:rPr>
      <w:t xml:space="preserve">80 Broad Street </w:t>
    </w:r>
  </w:p>
  <w:p w14:paraId="3FD21905" w14:textId="2E5477AF" w:rsidR="00322956" w:rsidRDefault="00322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C1A6B"/>
    <w:multiLevelType w:val="hybridMultilevel"/>
    <w:tmpl w:val="833E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1696"/>
    <w:multiLevelType w:val="hybridMultilevel"/>
    <w:tmpl w:val="5272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4F58"/>
    <w:multiLevelType w:val="hybridMultilevel"/>
    <w:tmpl w:val="70D8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A753C"/>
    <w:multiLevelType w:val="hybridMultilevel"/>
    <w:tmpl w:val="BA3E8A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477670"/>
    <w:multiLevelType w:val="hybridMultilevel"/>
    <w:tmpl w:val="CE58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72680"/>
    <w:multiLevelType w:val="hybridMultilevel"/>
    <w:tmpl w:val="88CC9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24041"/>
    <w:multiLevelType w:val="hybridMultilevel"/>
    <w:tmpl w:val="5F82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0233C"/>
    <w:multiLevelType w:val="hybridMultilevel"/>
    <w:tmpl w:val="E320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43208"/>
    <w:multiLevelType w:val="hybridMultilevel"/>
    <w:tmpl w:val="4860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B54E7"/>
    <w:multiLevelType w:val="hybridMultilevel"/>
    <w:tmpl w:val="C290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63FC"/>
    <w:multiLevelType w:val="hybridMultilevel"/>
    <w:tmpl w:val="0614800E"/>
    <w:lvl w:ilvl="0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</w:abstractNum>
  <w:abstractNum w:abstractNumId="11" w15:restartNumberingAfterBreak="0">
    <w:nsid w:val="4B024709"/>
    <w:multiLevelType w:val="hybridMultilevel"/>
    <w:tmpl w:val="053E5F7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521F0"/>
    <w:multiLevelType w:val="hybridMultilevel"/>
    <w:tmpl w:val="348A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70C37"/>
    <w:multiLevelType w:val="hybridMultilevel"/>
    <w:tmpl w:val="005E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72994"/>
    <w:multiLevelType w:val="hybridMultilevel"/>
    <w:tmpl w:val="7A466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5260B1"/>
    <w:multiLevelType w:val="hybridMultilevel"/>
    <w:tmpl w:val="60FA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F61FF"/>
    <w:multiLevelType w:val="hybridMultilevel"/>
    <w:tmpl w:val="496C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E7C58"/>
    <w:multiLevelType w:val="hybridMultilevel"/>
    <w:tmpl w:val="DD08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66C2A"/>
    <w:multiLevelType w:val="hybridMultilevel"/>
    <w:tmpl w:val="CA6072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4E34F1"/>
    <w:multiLevelType w:val="hybridMultilevel"/>
    <w:tmpl w:val="5C16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990215">
    <w:abstractNumId w:val="7"/>
  </w:num>
  <w:num w:numId="2" w16cid:durableId="366029438">
    <w:abstractNumId w:val="16"/>
  </w:num>
  <w:num w:numId="3" w16cid:durableId="981154672">
    <w:abstractNumId w:val="9"/>
  </w:num>
  <w:num w:numId="4" w16cid:durableId="1594049988">
    <w:abstractNumId w:val="2"/>
  </w:num>
  <w:num w:numId="5" w16cid:durableId="1984650182">
    <w:abstractNumId w:val="17"/>
  </w:num>
  <w:num w:numId="6" w16cid:durableId="1555968386">
    <w:abstractNumId w:val="18"/>
  </w:num>
  <w:num w:numId="7" w16cid:durableId="172963134">
    <w:abstractNumId w:val="5"/>
  </w:num>
  <w:num w:numId="8" w16cid:durableId="1959410883">
    <w:abstractNumId w:val="4"/>
  </w:num>
  <w:num w:numId="9" w16cid:durableId="1685864805">
    <w:abstractNumId w:val="3"/>
  </w:num>
  <w:num w:numId="10" w16cid:durableId="1272975076">
    <w:abstractNumId w:val="14"/>
  </w:num>
  <w:num w:numId="11" w16cid:durableId="1306010217">
    <w:abstractNumId w:val="12"/>
  </w:num>
  <w:num w:numId="12" w16cid:durableId="922255231">
    <w:abstractNumId w:val="11"/>
  </w:num>
  <w:num w:numId="13" w16cid:durableId="2000695032">
    <w:abstractNumId w:val="15"/>
  </w:num>
  <w:num w:numId="14" w16cid:durableId="1202087116">
    <w:abstractNumId w:val="0"/>
  </w:num>
  <w:num w:numId="15" w16cid:durableId="1010180607">
    <w:abstractNumId w:val="13"/>
  </w:num>
  <w:num w:numId="16" w16cid:durableId="837964880">
    <w:abstractNumId w:val="10"/>
  </w:num>
  <w:num w:numId="17" w16cid:durableId="2066098723">
    <w:abstractNumId w:val="6"/>
  </w:num>
  <w:num w:numId="18" w16cid:durableId="1195729152">
    <w:abstractNumId w:val="19"/>
  </w:num>
  <w:num w:numId="19" w16cid:durableId="1084497329">
    <w:abstractNumId w:val="8"/>
  </w:num>
  <w:num w:numId="20" w16cid:durableId="266737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292"/>
    <w:rsid w:val="00001CB9"/>
    <w:rsid w:val="00010523"/>
    <w:rsid w:val="00011B95"/>
    <w:rsid w:val="000145D0"/>
    <w:rsid w:val="000238FA"/>
    <w:rsid w:val="0004315E"/>
    <w:rsid w:val="00045200"/>
    <w:rsid w:val="00046E9E"/>
    <w:rsid w:val="000477CB"/>
    <w:rsid w:val="0004799B"/>
    <w:rsid w:val="00047D88"/>
    <w:rsid w:val="0005180E"/>
    <w:rsid w:val="00051D56"/>
    <w:rsid w:val="00055BD6"/>
    <w:rsid w:val="00064B3C"/>
    <w:rsid w:val="0006533D"/>
    <w:rsid w:val="00065F67"/>
    <w:rsid w:val="00066EEF"/>
    <w:rsid w:val="00074F5E"/>
    <w:rsid w:val="000768BB"/>
    <w:rsid w:val="000770AD"/>
    <w:rsid w:val="00077757"/>
    <w:rsid w:val="0008566C"/>
    <w:rsid w:val="00085988"/>
    <w:rsid w:val="000B551D"/>
    <w:rsid w:val="000B7AAA"/>
    <w:rsid w:val="000C7ACF"/>
    <w:rsid w:val="000D4DB1"/>
    <w:rsid w:val="000D6E4D"/>
    <w:rsid w:val="000E7DBC"/>
    <w:rsid w:val="001076CB"/>
    <w:rsid w:val="00116BCF"/>
    <w:rsid w:val="00123A38"/>
    <w:rsid w:val="00134560"/>
    <w:rsid w:val="00143BD9"/>
    <w:rsid w:val="00147387"/>
    <w:rsid w:val="00151E87"/>
    <w:rsid w:val="00157C05"/>
    <w:rsid w:val="00161148"/>
    <w:rsid w:val="00162B85"/>
    <w:rsid w:val="00171B53"/>
    <w:rsid w:val="00171D89"/>
    <w:rsid w:val="00181101"/>
    <w:rsid w:val="00184E27"/>
    <w:rsid w:val="001904D1"/>
    <w:rsid w:val="00195FF2"/>
    <w:rsid w:val="0019726B"/>
    <w:rsid w:val="001B2081"/>
    <w:rsid w:val="001B2564"/>
    <w:rsid w:val="001C5251"/>
    <w:rsid w:val="001C662B"/>
    <w:rsid w:val="001E0396"/>
    <w:rsid w:val="001E6205"/>
    <w:rsid w:val="001E6C7F"/>
    <w:rsid w:val="001F723D"/>
    <w:rsid w:val="00200B08"/>
    <w:rsid w:val="00213E3F"/>
    <w:rsid w:val="00217F68"/>
    <w:rsid w:val="00222443"/>
    <w:rsid w:val="00230B1A"/>
    <w:rsid w:val="0024228A"/>
    <w:rsid w:val="002445FD"/>
    <w:rsid w:val="00244A3A"/>
    <w:rsid w:val="002505D2"/>
    <w:rsid w:val="002531E0"/>
    <w:rsid w:val="0026127C"/>
    <w:rsid w:val="0027067F"/>
    <w:rsid w:val="00280BEF"/>
    <w:rsid w:val="002822CB"/>
    <w:rsid w:val="00287645"/>
    <w:rsid w:val="002A100A"/>
    <w:rsid w:val="002C165A"/>
    <w:rsid w:val="002C631D"/>
    <w:rsid w:val="002D46FF"/>
    <w:rsid w:val="002E498C"/>
    <w:rsid w:val="002F2E98"/>
    <w:rsid w:val="002F3A1A"/>
    <w:rsid w:val="002F4668"/>
    <w:rsid w:val="0030199E"/>
    <w:rsid w:val="00303BBA"/>
    <w:rsid w:val="0031157C"/>
    <w:rsid w:val="00322956"/>
    <w:rsid w:val="003272D7"/>
    <w:rsid w:val="00330D4E"/>
    <w:rsid w:val="00332FD9"/>
    <w:rsid w:val="003365EA"/>
    <w:rsid w:val="00344152"/>
    <w:rsid w:val="0034783E"/>
    <w:rsid w:val="00352270"/>
    <w:rsid w:val="00352705"/>
    <w:rsid w:val="003530F3"/>
    <w:rsid w:val="00357CDA"/>
    <w:rsid w:val="00363C9D"/>
    <w:rsid w:val="00365F5A"/>
    <w:rsid w:val="003914F2"/>
    <w:rsid w:val="00392051"/>
    <w:rsid w:val="003931B5"/>
    <w:rsid w:val="003A1A29"/>
    <w:rsid w:val="003A620B"/>
    <w:rsid w:val="003B08E1"/>
    <w:rsid w:val="003C3A29"/>
    <w:rsid w:val="003C6A85"/>
    <w:rsid w:val="003D4E04"/>
    <w:rsid w:val="003E04E9"/>
    <w:rsid w:val="003F420E"/>
    <w:rsid w:val="003F5ED5"/>
    <w:rsid w:val="00401808"/>
    <w:rsid w:val="00401DCE"/>
    <w:rsid w:val="0040592E"/>
    <w:rsid w:val="00414AA8"/>
    <w:rsid w:val="004154D8"/>
    <w:rsid w:val="00426109"/>
    <w:rsid w:val="00426218"/>
    <w:rsid w:val="00431538"/>
    <w:rsid w:val="00432B95"/>
    <w:rsid w:val="00434FEF"/>
    <w:rsid w:val="0044268A"/>
    <w:rsid w:val="00443264"/>
    <w:rsid w:val="00465DAA"/>
    <w:rsid w:val="00470847"/>
    <w:rsid w:val="00471DD6"/>
    <w:rsid w:val="004825A0"/>
    <w:rsid w:val="00487EFF"/>
    <w:rsid w:val="004A1D1B"/>
    <w:rsid w:val="004A3A8D"/>
    <w:rsid w:val="004B0998"/>
    <w:rsid w:val="004C0EEC"/>
    <w:rsid w:val="004C1C58"/>
    <w:rsid w:val="004C6A99"/>
    <w:rsid w:val="004D5CF2"/>
    <w:rsid w:val="004F16CE"/>
    <w:rsid w:val="005149E0"/>
    <w:rsid w:val="00520FA7"/>
    <w:rsid w:val="0052596F"/>
    <w:rsid w:val="00534304"/>
    <w:rsid w:val="00543964"/>
    <w:rsid w:val="005525BF"/>
    <w:rsid w:val="005546C7"/>
    <w:rsid w:val="00560AEF"/>
    <w:rsid w:val="00566007"/>
    <w:rsid w:val="00567586"/>
    <w:rsid w:val="00585214"/>
    <w:rsid w:val="00585454"/>
    <w:rsid w:val="00586656"/>
    <w:rsid w:val="00591F36"/>
    <w:rsid w:val="005A2527"/>
    <w:rsid w:val="005B5EA7"/>
    <w:rsid w:val="005B647E"/>
    <w:rsid w:val="005B6E81"/>
    <w:rsid w:val="005C3D8B"/>
    <w:rsid w:val="005C728A"/>
    <w:rsid w:val="005D174B"/>
    <w:rsid w:val="005D71A5"/>
    <w:rsid w:val="005E1C31"/>
    <w:rsid w:val="005E4C11"/>
    <w:rsid w:val="005E77C5"/>
    <w:rsid w:val="005F5321"/>
    <w:rsid w:val="006057E9"/>
    <w:rsid w:val="00611CC6"/>
    <w:rsid w:val="00614887"/>
    <w:rsid w:val="00615363"/>
    <w:rsid w:val="006201BB"/>
    <w:rsid w:val="00634EFF"/>
    <w:rsid w:val="00637539"/>
    <w:rsid w:val="00644B6E"/>
    <w:rsid w:val="0064794F"/>
    <w:rsid w:val="00661D43"/>
    <w:rsid w:val="00662EA5"/>
    <w:rsid w:val="00663309"/>
    <w:rsid w:val="006668CB"/>
    <w:rsid w:val="0067320A"/>
    <w:rsid w:val="00680A37"/>
    <w:rsid w:val="006831A0"/>
    <w:rsid w:val="0068363C"/>
    <w:rsid w:val="006966C5"/>
    <w:rsid w:val="006970CC"/>
    <w:rsid w:val="00697B30"/>
    <w:rsid w:val="006A6FC9"/>
    <w:rsid w:val="006B5C98"/>
    <w:rsid w:val="006D3A6F"/>
    <w:rsid w:val="006D56A2"/>
    <w:rsid w:val="006E01EF"/>
    <w:rsid w:val="006F032A"/>
    <w:rsid w:val="006F62F0"/>
    <w:rsid w:val="00702FC6"/>
    <w:rsid w:val="007203B4"/>
    <w:rsid w:val="00722959"/>
    <w:rsid w:val="007255B9"/>
    <w:rsid w:val="00734FAB"/>
    <w:rsid w:val="00735ADD"/>
    <w:rsid w:val="007455DA"/>
    <w:rsid w:val="00752B28"/>
    <w:rsid w:val="0076261A"/>
    <w:rsid w:val="00762CEB"/>
    <w:rsid w:val="00771941"/>
    <w:rsid w:val="00771CEA"/>
    <w:rsid w:val="00775171"/>
    <w:rsid w:val="00777E47"/>
    <w:rsid w:val="007812C0"/>
    <w:rsid w:val="00781395"/>
    <w:rsid w:val="0078444A"/>
    <w:rsid w:val="00791504"/>
    <w:rsid w:val="007919DF"/>
    <w:rsid w:val="007954DF"/>
    <w:rsid w:val="007A5DBF"/>
    <w:rsid w:val="007A78EC"/>
    <w:rsid w:val="007B2CAD"/>
    <w:rsid w:val="007B7812"/>
    <w:rsid w:val="007D3BA2"/>
    <w:rsid w:val="007E3921"/>
    <w:rsid w:val="007F0495"/>
    <w:rsid w:val="007F492D"/>
    <w:rsid w:val="007F5EA1"/>
    <w:rsid w:val="00803F88"/>
    <w:rsid w:val="0080787E"/>
    <w:rsid w:val="0081004D"/>
    <w:rsid w:val="008142BF"/>
    <w:rsid w:val="0082124E"/>
    <w:rsid w:val="00821B53"/>
    <w:rsid w:val="0082451F"/>
    <w:rsid w:val="00833F9D"/>
    <w:rsid w:val="00834015"/>
    <w:rsid w:val="00835122"/>
    <w:rsid w:val="00840D31"/>
    <w:rsid w:val="00845292"/>
    <w:rsid w:val="0084532D"/>
    <w:rsid w:val="00856E28"/>
    <w:rsid w:val="00857C99"/>
    <w:rsid w:val="0086004F"/>
    <w:rsid w:val="00863516"/>
    <w:rsid w:val="0086372D"/>
    <w:rsid w:val="0087218A"/>
    <w:rsid w:val="00886319"/>
    <w:rsid w:val="00894038"/>
    <w:rsid w:val="008954C6"/>
    <w:rsid w:val="008A6383"/>
    <w:rsid w:val="008C76F1"/>
    <w:rsid w:val="008E0EA3"/>
    <w:rsid w:val="008E5CAF"/>
    <w:rsid w:val="008F13EC"/>
    <w:rsid w:val="00901E59"/>
    <w:rsid w:val="009244E1"/>
    <w:rsid w:val="009270B1"/>
    <w:rsid w:val="00942C0E"/>
    <w:rsid w:val="009462F1"/>
    <w:rsid w:val="00951D8E"/>
    <w:rsid w:val="009521C2"/>
    <w:rsid w:val="0095550F"/>
    <w:rsid w:val="00955947"/>
    <w:rsid w:val="009577E2"/>
    <w:rsid w:val="00960C13"/>
    <w:rsid w:val="009908C8"/>
    <w:rsid w:val="0099733E"/>
    <w:rsid w:val="00997F76"/>
    <w:rsid w:val="009A5C54"/>
    <w:rsid w:val="009B0108"/>
    <w:rsid w:val="009B4C0B"/>
    <w:rsid w:val="009B509C"/>
    <w:rsid w:val="009C12F5"/>
    <w:rsid w:val="009C3045"/>
    <w:rsid w:val="009C5C52"/>
    <w:rsid w:val="009D185C"/>
    <w:rsid w:val="009D77B5"/>
    <w:rsid w:val="009E3845"/>
    <w:rsid w:val="009E4811"/>
    <w:rsid w:val="009E7B83"/>
    <w:rsid w:val="009E7FD8"/>
    <w:rsid w:val="009F312E"/>
    <w:rsid w:val="009F3944"/>
    <w:rsid w:val="00A040AF"/>
    <w:rsid w:val="00A051FF"/>
    <w:rsid w:val="00A1020B"/>
    <w:rsid w:val="00A26909"/>
    <w:rsid w:val="00A33F84"/>
    <w:rsid w:val="00A350B4"/>
    <w:rsid w:val="00A4433B"/>
    <w:rsid w:val="00A578CA"/>
    <w:rsid w:val="00A60BCC"/>
    <w:rsid w:val="00A70B9A"/>
    <w:rsid w:val="00A740EC"/>
    <w:rsid w:val="00A879A1"/>
    <w:rsid w:val="00A948FF"/>
    <w:rsid w:val="00AA14B8"/>
    <w:rsid w:val="00AA5FF3"/>
    <w:rsid w:val="00AD42BB"/>
    <w:rsid w:val="00AD59B0"/>
    <w:rsid w:val="00AF2778"/>
    <w:rsid w:val="00AF297B"/>
    <w:rsid w:val="00AF3F7E"/>
    <w:rsid w:val="00B04FF5"/>
    <w:rsid w:val="00B052A6"/>
    <w:rsid w:val="00B179E9"/>
    <w:rsid w:val="00B24262"/>
    <w:rsid w:val="00B25FAA"/>
    <w:rsid w:val="00B336F0"/>
    <w:rsid w:val="00B371F4"/>
    <w:rsid w:val="00B44A03"/>
    <w:rsid w:val="00B4695E"/>
    <w:rsid w:val="00B47F4C"/>
    <w:rsid w:val="00B50587"/>
    <w:rsid w:val="00B60BFB"/>
    <w:rsid w:val="00B82E43"/>
    <w:rsid w:val="00BD4E08"/>
    <w:rsid w:val="00BE07EF"/>
    <w:rsid w:val="00BF2AB5"/>
    <w:rsid w:val="00BF455D"/>
    <w:rsid w:val="00BF49C7"/>
    <w:rsid w:val="00BF5018"/>
    <w:rsid w:val="00C000FD"/>
    <w:rsid w:val="00C15B9A"/>
    <w:rsid w:val="00C15D83"/>
    <w:rsid w:val="00C256BD"/>
    <w:rsid w:val="00C278C3"/>
    <w:rsid w:val="00C31437"/>
    <w:rsid w:val="00C4245C"/>
    <w:rsid w:val="00C544C6"/>
    <w:rsid w:val="00C60AFD"/>
    <w:rsid w:val="00C67567"/>
    <w:rsid w:val="00C71462"/>
    <w:rsid w:val="00C71CA5"/>
    <w:rsid w:val="00C7245A"/>
    <w:rsid w:val="00C77027"/>
    <w:rsid w:val="00C773B9"/>
    <w:rsid w:val="00C77660"/>
    <w:rsid w:val="00C803DC"/>
    <w:rsid w:val="00C84366"/>
    <w:rsid w:val="00C870B3"/>
    <w:rsid w:val="00C944E3"/>
    <w:rsid w:val="00CA4175"/>
    <w:rsid w:val="00CB54D7"/>
    <w:rsid w:val="00CC2867"/>
    <w:rsid w:val="00CC78A2"/>
    <w:rsid w:val="00CE2B21"/>
    <w:rsid w:val="00CE3F07"/>
    <w:rsid w:val="00CE598F"/>
    <w:rsid w:val="00CE785C"/>
    <w:rsid w:val="00D002D6"/>
    <w:rsid w:val="00D51DA1"/>
    <w:rsid w:val="00D5665F"/>
    <w:rsid w:val="00D62BAD"/>
    <w:rsid w:val="00D77FAE"/>
    <w:rsid w:val="00D93BFA"/>
    <w:rsid w:val="00D94ABA"/>
    <w:rsid w:val="00DB56CA"/>
    <w:rsid w:val="00DB5F3A"/>
    <w:rsid w:val="00DC1270"/>
    <w:rsid w:val="00DC67DD"/>
    <w:rsid w:val="00DC7CB4"/>
    <w:rsid w:val="00DE3F03"/>
    <w:rsid w:val="00DE4CA6"/>
    <w:rsid w:val="00DE618B"/>
    <w:rsid w:val="00DE7E53"/>
    <w:rsid w:val="00E00DE0"/>
    <w:rsid w:val="00E40D09"/>
    <w:rsid w:val="00E47727"/>
    <w:rsid w:val="00E71B08"/>
    <w:rsid w:val="00E731A6"/>
    <w:rsid w:val="00E84287"/>
    <w:rsid w:val="00E9757C"/>
    <w:rsid w:val="00EA034D"/>
    <w:rsid w:val="00EA1D58"/>
    <w:rsid w:val="00EB5402"/>
    <w:rsid w:val="00EB7444"/>
    <w:rsid w:val="00EC00D1"/>
    <w:rsid w:val="00EC4608"/>
    <w:rsid w:val="00EF0523"/>
    <w:rsid w:val="00EF20CB"/>
    <w:rsid w:val="00F0116A"/>
    <w:rsid w:val="00F12C72"/>
    <w:rsid w:val="00F16EB1"/>
    <w:rsid w:val="00F23EAF"/>
    <w:rsid w:val="00F32C83"/>
    <w:rsid w:val="00F36B78"/>
    <w:rsid w:val="00F42A1A"/>
    <w:rsid w:val="00F4648A"/>
    <w:rsid w:val="00F53E96"/>
    <w:rsid w:val="00F5668F"/>
    <w:rsid w:val="00F66453"/>
    <w:rsid w:val="00F66A5A"/>
    <w:rsid w:val="00F71A45"/>
    <w:rsid w:val="00F71B03"/>
    <w:rsid w:val="00F75B05"/>
    <w:rsid w:val="00F77E38"/>
    <w:rsid w:val="00F81026"/>
    <w:rsid w:val="00F81105"/>
    <w:rsid w:val="00F830CE"/>
    <w:rsid w:val="00F86AE5"/>
    <w:rsid w:val="00F92956"/>
    <w:rsid w:val="00F96426"/>
    <w:rsid w:val="00F96699"/>
    <w:rsid w:val="00F97C66"/>
    <w:rsid w:val="00FA3114"/>
    <w:rsid w:val="00FB0233"/>
    <w:rsid w:val="00FB3E84"/>
    <w:rsid w:val="00FB7E75"/>
    <w:rsid w:val="00FC16FF"/>
    <w:rsid w:val="00FC5831"/>
    <w:rsid w:val="00FC5EB7"/>
    <w:rsid w:val="00FD23A1"/>
    <w:rsid w:val="00FD2968"/>
    <w:rsid w:val="00FE26F7"/>
    <w:rsid w:val="00FF0233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27DBA4"/>
  <w15:chartTrackingRefBased/>
  <w15:docId w15:val="{6DC5F1ED-F9A2-40E2-996C-6B295D3F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292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nhideWhenUsed/>
    <w:rsid w:val="00322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22956"/>
  </w:style>
  <w:style w:type="paragraph" w:styleId="Footer">
    <w:name w:val="footer"/>
    <w:basedOn w:val="Normal"/>
    <w:link w:val="FooterChar"/>
    <w:uiPriority w:val="99"/>
    <w:unhideWhenUsed/>
    <w:rsid w:val="00322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956"/>
  </w:style>
  <w:style w:type="paragraph" w:styleId="BalloonText">
    <w:name w:val="Balloon Text"/>
    <w:basedOn w:val="Normal"/>
    <w:link w:val="BalloonTextChar"/>
    <w:uiPriority w:val="99"/>
    <w:semiHidden/>
    <w:unhideWhenUsed/>
    <w:rsid w:val="00157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C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7E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umacherj@charleston-sc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D3B5-0BDE-47FF-A87A-6D1A8940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eston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Jennifer</dc:creator>
  <cp:keywords/>
  <dc:description/>
  <cp:lastModifiedBy>Swinton, Adrian</cp:lastModifiedBy>
  <cp:revision>2</cp:revision>
  <cp:lastPrinted>2022-08-18T19:08:00Z</cp:lastPrinted>
  <dcterms:created xsi:type="dcterms:W3CDTF">2025-02-04T14:24:00Z</dcterms:created>
  <dcterms:modified xsi:type="dcterms:W3CDTF">2025-02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5b5d3a9674d957ddcc8068b27aadd21a469ffafb7a9c5063e6e7dc9c886fb3</vt:lpwstr>
  </property>
</Properties>
</file>